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A2E2B" w14:textId="3F11AA4F" w:rsidR="00C34968" w:rsidRDefault="00C34968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23BF7A42" w14:textId="77777777" w:rsidR="007968C2" w:rsidRDefault="007968C2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49B59AB3" w14:textId="4415ADC4" w:rsidR="00C34968" w:rsidRDefault="00C34968" w:rsidP="00C34968">
      <w:pPr>
        <w:pStyle w:val="Default"/>
        <w:jc w:val="center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>Technikai előírás a nyomtatott folyóirat szerkesztőségeknek az OSZK folyóirat archívumában (Elektronikus Periodika Adatbázis és Archívum) való megjelenés biztosítására</w:t>
      </w:r>
    </w:p>
    <w:p w14:paraId="0EB811E5" w14:textId="77777777" w:rsidR="00E847CE" w:rsidRDefault="00E847CE" w:rsidP="00C34968">
      <w:pPr>
        <w:pStyle w:val="Default"/>
        <w:jc w:val="center"/>
        <w:rPr>
          <w:b/>
          <w:bCs/>
          <w:sz w:val="20"/>
          <w:szCs w:val="20"/>
        </w:rPr>
      </w:pPr>
    </w:p>
    <w:p w14:paraId="186CC00E" w14:textId="1FF070F5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</w:p>
    <w:p w14:paraId="662A23F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56FC8E4E" w14:textId="517BAC33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z </w:t>
      </w:r>
      <w:r w:rsidRPr="0031746D">
        <w:rPr>
          <w:sz w:val="20"/>
          <w:szCs w:val="20"/>
        </w:rPr>
        <w:t xml:space="preserve">NKA </w:t>
      </w:r>
      <w:r w:rsidR="0031746D">
        <w:rPr>
          <w:sz w:val="20"/>
          <w:szCs w:val="20"/>
        </w:rPr>
        <w:t>Köz</w:t>
      </w:r>
      <w:r w:rsidR="00305183">
        <w:rPr>
          <w:sz w:val="20"/>
          <w:szCs w:val="20"/>
        </w:rPr>
        <w:t>művelődés</w:t>
      </w:r>
      <w:bookmarkStart w:id="0" w:name="_GoBack"/>
      <w:bookmarkEnd w:id="0"/>
      <w:r w:rsidR="0031746D">
        <w:rPr>
          <w:sz w:val="20"/>
          <w:szCs w:val="20"/>
        </w:rPr>
        <w:t xml:space="preserve"> </w:t>
      </w:r>
      <w:r w:rsidRPr="0031746D">
        <w:rPr>
          <w:sz w:val="20"/>
          <w:szCs w:val="20"/>
        </w:rPr>
        <w:t>Kollégiuma</w:t>
      </w:r>
      <w:r w:rsidRPr="00C34968">
        <w:rPr>
          <w:sz w:val="20"/>
          <w:szCs w:val="20"/>
        </w:rPr>
        <w:t xml:space="preserve"> által támogatott print megjelenésű folyóiratok Elektronikus Periodika Adatbázis és Archívumban (továbbiakban EPA) történő archiválásához és online elérhetővé tételével kapcsolatban a következő </w:t>
      </w:r>
      <w:proofErr w:type="gramStart"/>
      <w:r w:rsidRPr="00C34968">
        <w:rPr>
          <w:sz w:val="20"/>
          <w:szCs w:val="20"/>
        </w:rPr>
        <w:t>kritériumokat</w:t>
      </w:r>
      <w:proofErr w:type="gramEnd"/>
      <w:r w:rsidRPr="00C34968">
        <w:rPr>
          <w:sz w:val="20"/>
          <w:szCs w:val="20"/>
        </w:rPr>
        <w:t xml:space="preserve"> fogalmazzuk meg. </w:t>
      </w:r>
    </w:p>
    <w:p w14:paraId="6CFAC2F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31EC38E7" w14:textId="1B93A1C9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Minden támogatott pályázónak külön együttműködési megállapodást szükséges kötnie az Országos Széchényi Könyvtárral a szolgáltatásra vonatkozóan. (A megállapodás letölthető elektronikus formában az EPA Irattárból </w:t>
      </w:r>
      <w:hyperlink r:id="rId8" w:history="1">
        <w:r w:rsidRPr="0035547A">
          <w:rPr>
            <w:rStyle w:val="Hiperhivatkozs"/>
            <w:sz w:val="20"/>
            <w:szCs w:val="20"/>
          </w:rPr>
          <w:t>http://epa.oszk.hu/html/irattar.html</w:t>
        </w:r>
      </w:hyperlink>
      <w:r w:rsidRPr="00C34968">
        <w:rPr>
          <w:sz w:val="20"/>
          <w:szCs w:val="20"/>
        </w:rPr>
        <w:t xml:space="preserve">.) </w:t>
      </w:r>
    </w:p>
    <w:p w14:paraId="0BA8BE7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E4FC557" w14:textId="040CB85F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>Az EPÁ-</w:t>
      </w:r>
      <w:proofErr w:type="spellStart"/>
      <w:r w:rsidRPr="00C34968">
        <w:rPr>
          <w:sz w:val="20"/>
          <w:szCs w:val="20"/>
        </w:rPr>
        <w:t>ban</w:t>
      </w:r>
      <w:proofErr w:type="spellEnd"/>
      <w:r w:rsidRPr="00C34968">
        <w:rPr>
          <w:sz w:val="20"/>
          <w:szCs w:val="20"/>
        </w:rPr>
        <w:t xml:space="preserve"> való hosszú távú megőrzés érdekében a kiadványokat PDF formátumban kérjük elmenteni. A kiadvány tartalmazza az adott kiadvány összes cikkét, a címoldalakat és a borítót valamint a tartalomjegyzéket. </w:t>
      </w:r>
    </w:p>
    <w:p w14:paraId="7709B6C0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6552891F" w14:textId="0F17BFAB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PDF mentés beállításainál olyan értékeket kell megadni, amelyekkel biztosítják, hogy az állomány teljes tartalma </w:t>
      </w:r>
      <w:proofErr w:type="spellStart"/>
      <w:r w:rsidRPr="00C34968">
        <w:rPr>
          <w:sz w:val="20"/>
          <w:szCs w:val="20"/>
        </w:rPr>
        <w:t>megőrződik</w:t>
      </w:r>
      <w:proofErr w:type="spellEnd"/>
      <w:r w:rsidRPr="00C34968">
        <w:rPr>
          <w:sz w:val="20"/>
          <w:szCs w:val="20"/>
        </w:rPr>
        <w:t xml:space="preserve">, a beágyazott képek is veszteségmentes tömörítéssel ágyazódnak a PDF-be. (Karakterkészletek mentése, a PDF </w:t>
      </w:r>
      <w:proofErr w:type="gramStart"/>
      <w:r w:rsidRPr="00C34968">
        <w:rPr>
          <w:sz w:val="20"/>
          <w:szCs w:val="20"/>
        </w:rPr>
        <w:t>dokumentum</w:t>
      </w:r>
      <w:proofErr w:type="gramEnd"/>
      <w:r w:rsidRPr="00C34968">
        <w:rPr>
          <w:sz w:val="20"/>
          <w:szCs w:val="20"/>
        </w:rPr>
        <w:t xml:space="preserve"> ne legyen VÉDETT, azaz további szerkesztésre – pl. cikkekre szeletelésre, </w:t>
      </w:r>
      <w:proofErr w:type="spellStart"/>
      <w:r w:rsidRPr="00C34968">
        <w:rPr>
          <w:sz w:val="20"/>
          <w:szCs w:val="20"/>
        </w:rPr>
        <w:t>metaadatok</w:t>
      </w:r>
      <w:proofErr w:type="spellEnd"/>
      <w:r w:rsidRPr="00C34968">
        <w:rPr>
          <w:sz w:val="20"/>
          <w:szCs w:val="20"/>
        </w:rPr>
        <w:t xml:space="preserve"> beírására – alkalmas legyen.) </w:t>
      </w:r>
    </w:p>
    <w:p w14:paraId="1D20AB5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A636765" w14:textId="2EB9C52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>A PDF „Dokumentum tulajdonságai” (</w:t>
      </w:r>
      <w:proofErr w:type="spellStart"/>
      <w:r w:rsidRPr="00C34968">
        <w:rPr>
          <w:b/>
          <w:bCs/>
          <w:sz w:val="20"/>
          <w:szCs w:val="20"/>
        </w:rPr>
        <w:t>Acrobatban</w:t>
      </w:r>
      <w:proofErr w:type="spellEnd"/>
      <w:r w:rsidRPr="00C34968">
        <w:rPr>
          <w:b/>
          <w:bCs/>
          <w:sz w:val="20"/>
          <w:szCs w:val="20"/>
        </w:rPr>
        <w:t xml:space="preserve"> </w:t>
      </w:r>
      <w:proofErr w:type="spellStart"/>
      <w:r w:rsidRPr="00C34968">
        <w:rPr>
          <w:b/>
          <w:bCs/>
          <w:sz w:val="20"/>
          <w:szCs w:val="20"/>
        </w:rPr>
        <w:t>Ctrl</w:t>
      </w:r>
      <w:proofErr w:type="spellEnd"/>
      <w:r w:rsidRPr="00C34968">
        <w:rPr>
          <w:b/>
          <w:bCs/>
          <w:sz w:val="20"/>
          <w:szCs w:val="20"/>
        </w:rPr>
        <w:t xml:space="preserve">-D) mezőben kérjük könyvtári szabvány szerint kitölteni a Cím mezőt a következő módon: Pl. Kiadvány címe </w:t>
      </w:r>
      <w:r>
        <w:rPr>
          <w:b/>
          <w:bCs/>
          <w:sz w:val="20"/>
          <w:szCs w:val="20"/>
        </w:rPr>
        <w:t>-</w:t>
      </w:r>
      <w:r w:rsidRPr="00C34968">
        <w:rPr>
          <w:b/>
          <w:bCs/>
          <w:sz w:val="20"/>
          <w:szCs w:val="20"/>
        </w:rPr>
        <w:t xml:space="preserve"> 1. évf. 1. sz. (201</w:t>
      </w:r>
      <w:r w:rsidR="00020AC6">
        <w:rPr>
          <w:b/>
          <w:bCs/>
          <w:sz w:val="20"/>
          <w:szCs w:val="20"/>
        </w:rPr>
        <w:t>7</w:t>
      </w:r>
      <w:r w:rsidRPr="00C34968">
        <w:rPr>
          <w:b/>
          <w:bCs/>
          <w:sz w:val="20"/>
          <w:szCs w:val="20"/>
        </w:rPr>
        <w:t xml:space="preserve">. január) </w:t>
      </w:r>
    </w:p>
    <w:p w14:paraId="3161C652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2824E34" w14:textId="19012118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folyóirat elektronikus változatát, kérjük a print változat utolsó lapszámának megjelenését követő egy éven belül beszolgáltatni. </w:t>
      </w:r>
    </w:p>
    <w:p w14:paraId="5B5F4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1BFF09CB" w14:textId="0AEFC29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 xml:space="preserve">A kiadvány beszolgáltatásának módjai: </w:t>
      </w:r>
    </w:p>
    <w:p w14:paraId="2B080B3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2276F9D" w14:textId="39D2A7DA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Feltöltés űrlap segítségével: </w:t>
      </w:r>
      <w:hyperlink r:id="rId9" w:anchor="feltoltes" w:history="1">
        <w:r w:rsidRPr="0035547A">
          <w:rPr>
            <w:rStyle w:val="Hiperhivatkozs"/>
            <w:sz w:val="20"/>
            <w:szCs w:val="20"/>
          </w:rPr>
          <w:t>http://epa.oszk.hu/html/kapcsolat/#feltoltes</w:t>
        </w:r>
      </w:hyperlink>
      <w:r w:rsidRPr="00C34968">
        <w:rPr>
          <w:sz w:val="20"/>
          <w:szCs w:val="20"/>
        </w:rPr>
        <w:t xml:space="preserve"> </w:t>
      </w:r>
    </w:p>
    <w:p w14:paraId="7A724E43" w14:textId="77777777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>Anonymus FTP-</w:t>
      </w:r>
      <w:proofErr w:type="spellStart"/>
      <w:r w:rsidRPr="00C34968">
        <w:rPr>
          <w:sz w:val="20"/>
          <w:szCs w:val="20"/>
        </w:rPr>
        <w:t>vel</w:t>
      </w:r>
      <w:proofErr w:type="spellEnd"/>
      <w:r w:rsidRPr="00C34968">
        <w:rPr>
          <w:sz w:val="20"/>
          <w:szCs w:val="20"/>
        </w:rPr>
        <w:t xml:space="preserve"> az ftp://mek.oszk.hu/pub/incoming/ területre (utána kérjük, szíveskedjen értesítést küldeni az epa-info@mek.oszk.hu címre). </w:t>
      </w:r>
    </w:p>
    <w:p w14:paraId="19163203" w14:textId="4F90C792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mail-ben az epa-update@mek.oszk.hu címen keresztül. </w:t>
      </w:r>
    </w:p>
    <w:p w14:paraId="1ADF2D9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1A2560F3" w14:textId="2EE6D73A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Bármilyen felmerülő kérdés </w:t>
      </w:r>
      <w:r>
        <w:rPr>
          <w:sz w:val="20"/>
          <w:szCs w:val="20"/>
        </w:rPr>
        <w:t xml:space="preserve">esetén kérjük, keressék </w:t>
      </w:r>
      <w:proofErr w:type="gramStart"/>
      <w:r>
        <w:rPr>
          <w:sz w:val="20"/>
          <w:szCs w:val="20"/>
        </w:rPr>
        <w:t>kollégái</w:t>
      </w:r>
      <w:r w:rsidRPr="00C34968">
        <w:rPr>
          <w:sz w:val="20"/>
          <w:szCs w:val="20"/>
        </w:rPr>
        <w:t>nkat</w:t>
      </w:r>
      <w:proofErr w:type="gramEnd"/>
      <w:r w:rsidRPr="00C34968">
        <w:rPr>
          <w:sz w:val="20"/>
          <w:szCs w:val="20"/>
        </w:rPr>
        <w:t xml:space="preserve"> a következő címen: </w:t>
      </w:r>
    </w:p>
    <w:p w14:paraId="3970B0A3" w14:textId="12A532D2" w:rsidR="00C34968" w:rsidRDefault="00305183" w:rsidP="00C34968">
      <w:pPr>
        <w:pStyle w:val="Default"/>
        <w:jc w:val="both"/>
        <w:rPr>
          <w:sz w:val="20"/>
          <w:szCs w:val="20"/>
        </w:rPr>
      </w:pPr>
      <w:hyperlink r:id="rId10" w:history="1">
        <w:r w:rsidR="00C34968" w:rsidRPr="0035547A">
          <w:rPr>
            <w:rStyle w:val="Hiperhivatkozs"/>
            <w:sz w:val="20"/>
            <w:szCs w:val="20"/>
          </w:rPr>
          <w:t>epa-info@mek.oszk.hu</w:t>
        </w:r>
      </w:hyperlink>
      <w:r w:rsidR="00C34968" w:rsidRPr="00C34968">
        <w:rPr>
          <w:sz w:val="20"/>
          <w:szCs w:val="20"/>
        </w:rPr>
        <w:t xml:space="preserve"> </w:t>
      </w:r>
    </w:p>
    <w:p w14:paraId="1B1B972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46EFF052" w14:textId="404E68E9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proofErr w:type="gramStart"/>
      <w:r w:rsidRPr="00C34968">
        <w:rPr>
          <w:sz w:val="20"/>
          <w:szCs w:val="20"/>
        </w:rPr>
        <w:t>vagy</w:t>
      </w:r>
      <w:proofErr w:type="gramEnd"/>
      <w:r w:rsidRPr="00C34968">
        <w:rPr>
          <w:sz w:val="20"/>
          <w:szCs w:val="20"/>
        </w:rPr>
        <w:t xml:space="preserve"> közvetlenül az alábbi elérhetőségeken: </w:t>
      </w:r>
    </w:p>
    <w:p w14:paraId="4EF9287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7DE3538D" w14:textId="72A56AA5" w:rsidR="00C34968" w:rsidRPr="00C34968" w:rsidRDefault="00C34968" w:rsidP="00C34968">
      <w:pPr>
        <w:pStyle w:val="Default"/>
        <w:jc w:val="both"/>
        <w:rPr>
          <w:b/>
          <w:sz w:val="20"/>
          <w:szCs w:val="20"/>
        </w:rPr>
      </w:pPr>
      <w:proofErr w:type="spellStart"/>
      <w:r w:rsidRPr="00C34968">
        <w:rPr>
          <w:b/>
          <w:sz w:val="20"/>
          <w:szCs w:val="20"/>
        </w:rPr>
        <w:t>Uri</w:t>
      </w:r>
      <w:proofErr w:type="spellEnd"/>
      <w:r w:rsidRPr="00C34968">
        <w:rPr>
          <w:b/>
          <w:sz w:val="20"/>
          <w:szCs w:val="20"/>
        </w:rPr>
        <w:t xml:space="preserve">-Kovács József </w:t>
      </w:r>
    </w:p>
    <w:p w14:paraId="1509394B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Országos Széchényi Könyvtár - E-szolgáltatási Igazgatóság, </w:t>
      </w:r>
    </w:p>
    <w:p w14:paraId="1DE7A97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könyvtári Szolgáltatások Osztálya </w:t>
      </w:r>
    </w:p>
    <w:p w14:paraId="5B5D3569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1827 Budapest, Budavári Palota F épület, 315. sz. </w:t>
      </w:r>
    </w:p>
    <w:p w14:paraId="21D6E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>Tel</w:t>
      </w:r>
      <w:proofErr w:type="gramStart"/>
      <w:r w:rsidRPr="00C34968">
        <w:rPr>
          <w:sz w:val="20"/>
          <w:szCs w:val="20"/>
        </w:rPr>
        <w:t>.:</w:t>
      </w:r>
      <w:proofErr w:type="gramEnd"/>
      <w:r w:rsidRPr="00C34968">
        <w:rPr>
          <w:sz w:val="20"/>
          <w:szCs w:val="20"/>
        </w:rPr>
        <w:t xml:space="preserve"> +36-1-487-8627 </w:t>
      </w:r>
    </w:p>
    <w:p w14:paraId="61AD3480" w14:textId="0E397821" w:rsidR="008006F8" w:rsidRPr="008006F8" w:rsidRDefault="00C34968" w:rsidP="00E847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34968">
        <w:rPr>
          <w:rFonts w:ascii="Verdana" w:hAnsi="Verdana"/>
          <w:sz w:val="20"/>
          <w:szCs w:val="20"/>
        </w:rPr>
        <w:t>E-mail: uri.kovacs.jozsef@oszk.hu</w:t>
      </w:r>
      <w:r w:rsidR="008006F8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sectPr w:rsidR="008006F8" w:rsidRPr="008006F8" w:rsidSect="000E06B6">
      <w:footerReference w:type="default" r:id="rId11"/>
      <w:pgSz w:w="11906" w:h="16838"/>
      <w:pgMar w:top="993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C95D" w14:textId="77777777" w:rsidR="00F121FC" w:rsidRDefault="00F121FC">
      <w:pPr>
        <w:spacing w:after="0" w:line="240" w:lineRule="auto"/>
      </w:pPr>
      <w:r>
        <w:separator/>
      </w:r>
    </w:p>
  </w:endnote>
  <w:endnote w:type="continuationSeparator" w:id="0">
    <w:p w14:paraId="369F764A" w14:textId="77777777" w:rsidR="00F121FC" w:rsidRDefault="00F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6A5" w14:textId="44585FAD" w:rsidR="00F121FC" w:rsidRPr="00353018" w:rsidRDefault="00F121FC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305183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14:paraId="1E5CA90E" w14:textId="77777777" w:rsidR="00F121FC" w:rsidRDefault="00F121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9411" w14:textId="77777777" w:rsidR="00F121FC" w:rsidRDefault="00F121FC">
      <w:pPr>
        <w:spacing w:after="0" w:line="240" w:lineRule="auto"/>
      </w:pPr>
      <w:r>
        <w:separator/>
      </w:r>
    </w:p>
  </w:footnote>
  <w:footnote w:type="continuationSeparator" w:id="0">
    <w:p w14:paraId="0A037737" w14:textId="77777777" w:rsidR="00F121FC" w:rsidRDefault="00F1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215"/>
    <w:multiLevelType w:val="hybridMultilevel"/>
    <w:tmpl w:val="6936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90B"/>
    <w:multiLevelType w:val="hybridMultilevel"/>
    <w:tmpl w:val="0EC87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B7E7FAA"/>
    <w:multiLevelType w:val="hybridMultilevel"/>
    <w:tmpl w:val="D18EC17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41A20"/>
    <w:multiLevelType w:val="hybridMultilevel"/>
    <w:tmpl w:val="1464AC9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E0BF7"/>
    <w:multiLevelType w:val="hybridMultilevel"/>
    <w:tmpl w:val="73502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48DF"/>
    <w:multiLevelType w:val="hybridMultilevel"/>
    <w:tmpl w:val="84DA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6761"/>
    <w:multiLevelType w:val="hybridMultilevel"/>
    <w:tmpl w:val="A0EE6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60D"/>
    <w:multiLevelType w:val="hybridMultilevel"/>
    <w:tmpl w:val="1CB6F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7536"/>
    <w:multiLevelType w:val="hybridMultilevel"/>
    <w:tmpl w:val="FA2E7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014"/>
    <w:multiLevelType w:val="hybridMultilevel"/>
    <w:tmpl w:val="21BEB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41E7"/>
    <w:multiLevelType w:val="hybridMultilevel"/>
    <w:tmpl w:val="1AA23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6A00"/>
    <w:multiLevelType w:val="hybridMultilevel"/>
    <w:tmpl w:val="9E720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3135A"/>
    <w:multiLevelType w:val="hybridMultilevel"/>
    <w:tmpl w:val="27DA2130"/>
    <w:lvl w:ilvl="0" w:tplc="96B08CD0">
      <w:start w:val="97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80FF2"/>
    <w:multiLevelType w:val="hybridMultilevel"/>
    <w:tmpl w:val="C8C857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3FDA"/>
    <w:multiLevelType w:val="hybridMultilevel"/>
    <w:tmpl w:val="9AF2B9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A19A1"/>
    <w:multiLevelType w:val="hybridMultilevel"/>
    <w:tmpl w:val="D3E21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600FB"/>
    <w:multiLevelType w:val="multilevel"/>
    <w:tmpl w:val="992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03B47"/>
    <w:multiLevelType w:val="multilevel"/>
    <w:tmpl w:val="464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07454"/>
    <w:multiLevelType w:val="hybridMultilevel"/>
    <w:tmpl w:val="05029DBC"/>
    <w:lvl w:ilvl="0" w:tplc="E0EC74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67934"/>
    <w:multiLevelType w:val="hybridMultilevel"/>
    <w:tmpl w:val="36E665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7419B"/>
    <w:multiLevelType w:val="hybridMultilevel"/>
    <w:tmpl w:val="27F0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20479A"/>
    <w:multiLevelType w:val="hybridMultilevel"/>
    <w:tmpl w:val="5D9A5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5376A"/>
    <w:multiLevelType w:val="hybridMultilevel"/>
    <w:tmpl w:val="5A4ED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57F9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11100"/>
    <w:multiLevelType w:val="hybridMultilevel"/>
    <w:tmpl w:val="B9E40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3D9B"/>
    <w:multiLevelType w:val="hybridMultilevel"/>
    <w:tmpl w:val="48229B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9340F"/>
    <w:multiLevelType w:val="hybridMultilevel"/>
    <w:tmpl w:val="83282C86"/>
    <w:lvl w:ilvl="0" w:tplc="96B08CD0">
      <w:start w:val="9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7DC1"/>
    <w:multiLevelType w:val="hybridMultilevel"/>
    <w:tmpl w:val="2A569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AA9"/>
    <w:multiLevelType w:val="hybridMultilevel"/>
    <w:tmpl w:val="27F2D2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D5D08"/>
    <w:multiLevelType w:val="hybridMultilevel"/>
    <w:tmpl w:val="F6F0010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7D40B4"/>
    <w:multiLevelType w:val="hybridMultilevel"/>
    <w:tmpl w:val="436A9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2C46"/>
    <w:multiLevelType w:val="hybridMultilevel"/>
    <w:tmpl w:val="6C1497FC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3FE1"/>
    <w:multiLevelType w:val="hybridMultilevel"/>
    <w:tmpl w:val="6C30FCD4"/>
    <w:lvl w:ilvl="0" w:tplc="EF843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5128"/>
    <w:multiLevelType w:val="hybridMultilevel"/>
    <w:tmpl w:val="C1A6B3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150B8"/>
    <w:multiLevelType w:val="hybridMultilevel"/>
    <w:tmpl w:val="CA8AA1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55DC5"/>
    <w:multiLevelType w:val="hybridMultilevel"/>
    <w:tmpl w:val="363CE9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480000"/>
    <w:multiLevelType w:val="hybridMultilevel"/>
    <w:tmpl w:val="4EC691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25BC5"/>
    <w:multiLevelType w:val="hybridMultilevel"/>
    <w:tmpl w:val="C8588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C31BD"/>
    <w:multiLevelType w:val="hybridMultilevel"/>
    <w:tmpl w:val="974A63D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35"/>
  </w:num>
  <w:num w:numId="5">
    <w:abstractNumId w:val="34"/>
  </w:num>
  <w:num w:numId="6">
    <w:abstractNumId w:val="37"/>
  </w:num>
  <w:num w:numId="7">
    <w:abstractNumId w:val="23"/>
  </w:num>
  <w:num w:numId="8">
    <w:abstractNumId w:val="19"/>
  </w:num>
  <w:num w:numId="9">
    <w:abstractNumId w:val="29"/>
  </w:num>
  <w:num w:numId="10">
    <w:abstractNumId w:val="13"/>
  </w:num>
  <w:num w:numId="11">
    <w:abstractNumId w:val="4"/>
  </w:num>
  <w:num w:numId="12">
    <w:abstractNumId w:val="5"/>
  </w:num>
  <w:num w:numId="13">
    <w:abstractNumId w:val="3"/>
  </w:num>
  <w:num w:numId="14">
    <w:abstractNumId w:val="36"/>
  </w:num>
  <w:num w:numId="15">
    <w:abstractNumId w:val="17"/>
  </w:num>
  <w:num w:numId="16">
    <w:abstractNumId w:val="18"/>
  </w:num>
  <w:num w:numId="17">
    <w:abstractNumId w:val="8"/>
  </w:num>
  <w:num w:numId="18">
    <w:abstractNumId w:val="39"/>
  </w:num>
  <w:num w:numId="19">
    <w:abstractNumId w:val="31"/>
  </w:num>
  <w:num w:numId="20">
    <w:abstractNumId w:val="14"/>
  </w:num>
  <w:num w:numId="21">
    <w:abstractNumId w:val="41"/>
  </w:num>
  <w:num w:numId="22">
    <w:abstractNumId w:val="27"/>
  </w:num>
  <w:num w:numId="23">
    <w:abstractNumId w:val="30"/>
  </w:num>
  <w:num w:numId="24">
    <w:abstractNumId w:val="40"/>
  </w:num>
  <w:num w:numId="25">
    <w:abstractNumId w:val="28"/>
  </w:num>
  <w:num w:numId="26">
    <w:abstractNumId w:val="20"/>
  </w:num>
  <w:num w:numId="27">
    <w:abstractNumId w:val="24"/>
  </w:num>
  <w:num w:numId="28">
    <w:abstractNumId w:val="9"/>
  </w:num>
  <w:num w:numId="29">
    <w:abstractNumId w:val="32"/>
  </w:num>
  <w:num w:numId="30">
    <w:abstractNumId w:val="21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42"/>
  </w:num>
  <w:num w:numId="36">
    <w:abstractNumId w:val="7"/>
  </w:num>
  <w:num w:numId="37">
    <w:abstractNumId w:val="0"/>
  </w:num>
  <w:num w:numId="38">
    <w:abstractNumId w:val="43"/>
  </w:num>
  <w:num w:numId="39">
    <w:abstractNumId w:val="11"/>
  </w:num>
  <w:num w:numId="40">
    <w:abstractNumId w:val="1"/>
  </w:num>
  <w:num w:numId="41">
    <w:abstractNumId w:val="12"/>
  </w:num>
  <w:num w:numId="42">
    <w:abstractNumId w:val="33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46"/>
    <w:rsid w:val="00004A15"/>
    <w:rsid w:val="00011681"/>
    <w:rsid w:val="0001428A"/>
    <w:rsid w:val="00020AC6"/>
    <w:rsid w:val="00026DD4"/>
    <w:rsid w:val="0003515F"/>
    <w:rsid w:val="00042588"/>
    <w:rsid w:val="00061BCA"/>
    <w:rsid w:val="00070136"/>
    <w:rsid w:val="00073B47"/>
    <w:rsid w:val="000939F5"/>
    <w:rsid w:val="000A13AD"/>
    <w:rsid w:val="000C0718"/>
    <w:rsid w:val="000E06B6"/>
    <w:rsid w:val="00111423"/>
    <w:rsid w:val="00117F16"/>
    <w:rsid w:val="00122042"/>
    <w:rsid w:val="00141849"/>
    <w:rsid w:val="001447AE"/>
    <w:rsid w:val="001543AD"/>
    <w:rsid w:val="00155561"/>
    <w:rsid w:val="00187E16"/>
    <w:rsid w:val="001A0789"/>
    <w:rsid w:val="001B5927"/>
    <w:rsid w:val="001C5156"/>
    <w:rsid w:val="001D180F"/>
    <w:rsid w:val="001D371E"/>
    <w:rsid w:val="001E3578"/>
    <w:rsid w:val="0021429B"/>
    <w:rsid w:val="00214FD0"/>
    <w:rsid w:val="00235CB3"/>
    <w:rsid w:val="0024503A"/>
    <w:rsid w:val="00245DE5"/>
    <w:rsid w:val="00275787"/>
    <w:rsid w:val="002A250B"/>
    <w:rsid w:val="002B2E65"/>
    <w:rsid w:val="002F5B95"/>
    <w:rsid w:val="00305183"/>
    <w:rsid w:val="00306817"/>
    <w:rsid w:val="0031746D"/>
    <w:rsid w:val="00324D30"/>
    <w:rsid w:val="00344F18"/>
    <w:rsid w:val="003467EC"/>
    <w:rsid w:val="00352D42"/>
    <w:rsid w:val="00352D7F"/>
    <w:rsid w:val="00362BA6"/>
    <w:rsid w:val="00363DBF"/>
    <w:rsid w:val="00394CC8"/>
    <w:rsid w:val="003B08EF"/>
    <w:rsid w:val="003B767E"/>
    <w:rsid w:val="003C6946"/>
    <w:rsid w:val="003D0D53"/>
    <w:rsid w:val="003E17D2"/>
    <w:rsid w:val="003F7349"/>
    <w:rsid w:val="003F762B"/>
    <w:rsid w:val="00400EFB"/>
    <w:rsid w:val="00400F1E"/>
    <w:rsid w:val="0040778D"/>
    <w:rsid w:val="004206C3"/>
    <w:rsid w:val="00426B53"/>
    <w:rsid w:val="00431DA8"/>
    <w:rsid w:val="004631BB"/>
    <w:rsid w:val="00467E6A"/>
    <w:rsid w:val="00477E88"/>
    <w:rsid w:val="00490CB2"/>
    <w:rsid w:val="004B03FD"/>
    <w:rsid w:val="004B2E02"/>
    <w:rsid w:val="004B35C4"/>
    <w:rsid w:val="004E5417"/>
    <w:rsid w:val="0050338A"/>
    <w:rsid w:val="00533528"/>
    <w:rsid w:val="0054013E"/>
    <w:rsid w:val="00567665"/>
    <w:rsid w:val="0057510C"/>
    <w:rsid w:val="005842DA"/>
    <w:rsid w:val="00593D86"/>
    <w:rsid w:val="005B0177"/>
    <w:rsid w:val="005B5C2C"/>
    <w:rsid w:val="005D5EC2"/>
    <w:rsid w:val="0062160D"/>
    <w:rsid w:val="00670F56"/>
    <w:rsid w:val="0068627B"/>
    <w:rsid w:val="00694ADF"/>
    <w:rsid w:val="006A6B26"/>
    <w:rsid w:val="006B7151"/>
    <w:rsid w:val="006D4548"/>
    <w:rsid w:val="006D5B5F"/>
    <w:rsid w:val="006E7289"/>
    <w:rsid w:val="006F5E42"/>
    <w:rsid w:val="00700AE1"/>
    <w:rsid w:val="00722F69"/>
    <w:rsid w:val="00723DB7"/>
    <w:rsid w:val="00745285"/>
    <w:rsid w:val="00752B6B"/>
    <w:rsid w:val="00753B55"/>
    <w:rsid w:val="007925D7"/>
    <w:rsid w:val="007968C2"/>
    <w:rsid w:val="007A59B3"/>
    <w:rsid w:val="007B3868"/>
    <w:rsid w:val="007B550D"/>
    <w:rsid w:val="007C2FC5"/>
    <w:rsid w:val="007F1BD9"/>
    <w:rsid w:val="007F62F4"/>
    <w:rsid w:val="008006F8"/>
    <w:rsid w:val="0081463F"/>
    <w:rsid w:val="00815049"/>
    <w:rsid w:val="0083147F"/>
    <w:rsid w:val="00840DC8"/>
    <w:rsid w:val="00847225"/>
    <w:rsid w:val="008A076F"/>
    <w:rsid w:val="008A7D98"/>
    <w:rsid w:val="008B4D7B"/>
    <w:rsid w:val="008B72E9"/>
    <w:rsid w:val="008E0C66"/>
    <w:rsid w:val="00902B03"/>
    <w:rsid w:val="009069CE"/>
    <w:rsid w:val="00941E6E"/>
    <w:rsid w:val="009474C6"/>
    <w:rsid w:val="009644B2"/>
    <w:rsid w:val="009770AA"/>
    <w:rsid w:val="00980319"/>
    <w:rsid w:val="009D7BE0"/>
    <w:rsid w:val="009E29BA"/>
    <w:rsid w:val="009F4E68"/>
    <w:rsid w:val="009F53D5"/>
    <w:rsid w:val="009F545E"/>
    <w:rsid w:val="00A27762"/>
    <w:rsid w:val="00A31055"/>
    <w:rsid w:val="00A355D0"/>
    <w:rsid w:val="00A52905"/>
    <w:rsid w:val="00A61959"/>
    <w:rsid w:val="00A63680"/>
    <w:rsid w:val="00A65999"/>
    <w:rsid w:val="00A80B8A"/>
    <w:rsid w:val="00AA3314"/>
    <w:rsid w:val="00AB3DBF"/>
    <w:rsid w:val="00B125E7"/>
    <w:rsid w:val="00B22C78"/>
    <w:rsid w:val="00B24F2A"/>
    <w:rsid w:val="00B6340D"/>
    <w:rsid w:val="00B75AB4"/>
    <w:rsid w:val="00B83B49"/>
    <w:rsid w:val="00B84ACA"/>
    <w:rsid w:val="00B95E03"/>
    <w:rsid w:val="00BB053A"/>
    <w:rsid w:val="00BC05EA"/>
    <w:rsid w:val="00BD71FA"/>
    <w:rsid w:val="00BF2E0E"/>
    <w:rsid w:val="00C05B53"/>
    <w:rsid w:val="00C065CC"/>
    <w:rsid w:val="00C079E0"/>
    <w:rsid w:val="00C165D9"/>
    <w:rsid w:val="00C3016B"/>
    <w:rsid w:val="00C318CD"/>
    <w:rsid w:val="00C34968"/>
    <w:rsid w:val="00C60E46"/>
    <w:rsid w:val="00C66716"/>
    <w:rsid w:val="00C72ED8"/>
    <w:rsid w:val="00C95D83"/>
    <w:rsid w:val="00C95FD1"/>
    <w:rsid w:val="00CB3FAB"/>
    <w:rsid w:val="00CC0D69"/>
    <w:rsid w:val="00CE3587"/>
    <w:rsid w:val="00CE5C09"/>
    <w:rsid w:val="00CF26B7"/>
    <w:rsid w:val="00CF7981"/>
    <w:rsid w:val="00D03591"/>
    <w:rsid w:val="00D12F63"/>
    <w:rsid w:val="00D14DD4"/>
    <w:rsid w:val="00D1503B"/>
    <w:rsid w:val="00D15D0C"/>
    <w:rsid w:val="00D44C00"/>
    <w:rsid w:val="00D54319"/>
    <w:rsid w:val="00D64F5D"/>
    <w:rsid w:val="00D761BE"/>
    <w:rsid w:val="00DA4CCC"/>
    <w:rsid w:val="00DD4930"/>
    <w:rsid w:val="00DD7C2D"/>
    <w:rsid w:val="00DE78D5"/>
    <w:rsid w:val="00DF4DD1"/>
    <w:rsid w:val="00E10A64"/>
    <w:rsid w:val="00E140CC"/>
    <w:rsid w:val="00E17F6E"/>
    <w:rsid w:val="00E847CE"/>
    <w:rsid w:val="00E9224E"/>
    <w:rsid w:val="00E94AE4"/>
    <w:rsid w:val="00ED5CDD"/>
    <w:rsid w:val="00EE4DEE"/>
    <w:rsid w:val="00EF0492"/>
    <w:rsid w:val="00F007F2"/>
    <w:rsid w:val="00F0699B"/>
    <w:rsid w:val="00F0764B"/>
    <w:rsid w:val="00F113C4"/>
    <w:rsid w:val="00F121FC"/>
    <w:rsid w:val="00F37BE7"/>
    <w:rsid w:val="00F43368"/>
    <w:rsid w:val="00F45913"/>
    <w:rsid w:val="00F6606C"/>
    <w:rsid w:val="00F73D55"/>
    <w:rsid w:val="00F85919"/>
    <w:rsid w:val="00FA0423"/>
    <w:rsid w:val="00FB6AF5"/>
    <w:rsid w:val="00FC0282"/>
    <w:rsid w:val="00FC54A6"/>
    <w:rsid w:val="00FD504B"/>
    <w:rsid w:val="00FF1503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5B5D"/>
  <w15:docId w15:val="{5F926959-C2DB-4785-8469-A0CC7F15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0E4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rsid w:val="00C60E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0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0E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60E46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60E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0E4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E46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C0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0764B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4CC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4CCC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8B72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D45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.oszk.hu/html/iratta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a-info@mek.osz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a.oszk.hu/html/kapcsola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C64C-5782-45E6-8F91-88783856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_toth</dc:creator>
  <cp:lastModifiedBy>Papp Ágoston</cp:lastModifiedBy>
  <cp:revision>4</cp:revision>
  <cp:lastPrinted>2016-09-23T09:36:00Z</cp:lastPrinted>
  <dcterms:created xsi:type="dcterms:W3CDTF">2016-12-15T09:45:00Z</dcterms:created>
  <dcterms:modified xsi:type="dcterms:W3CDTF">2016-12-20T14:41:00Z</dcterms:modified>
</cp:coreProperties>
</file>